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09" w:rsidRPr="00E62FB0" w:rsidRDefault="004B08C0" w:rsidP="00E62FB0">
      <w:pPr>
        <w:jc w:val="center"/>
        <w:rPr>
          <w:rFonts w:ascii="ＭＳＰゴシック-WinCharSetFFFF-H" w:eastAsia="ＭＳＰゴシック-WinCharSetFFFF-H" w:cs="ＭＳＰゴシック-WinCharSetFFFF-H"/>
          <w:kern w:val="0"/>
          <w:sz w:val="36"/>
          <w:szCs w:val="36"/>
        </w:rPr>
      </w:pPr>
      <w:r w:rsidRPr="00E62FB0">
        <w:rPr>
          <w:rFonts w:ascii="ＭＳＰゴシック-WinCharSetFFFF-H" w:eastAsia="ＭＳＰゴシック-WinCharSetFFFF-H" w:cs="ＭＳＰゴシック-WinCharSetFFFF-H" w:hint="eastAsia"/>
          <w:kern w:val="0"/>
          <w:sz w:val="36"/>
          <w:szCs w:val="36"/>
        </w:rPr>
        <w:t>農地所有適格法人報告書チェックリスト</w:t>
      </w:r>
    </w:p>
    <w:p w:rsidR="004B08C0" w:rsidRDefault="00595526" w:rsidP="00E62FB0">
      <w:pPr>
        <w:ind w:firstLineChars="3500" w:firstLine="7350"/>
        <w:rPr>
          <w:rFonts w:ascii="ＭＳＰゴシック-WinCharSetFFFF-H" w:eastAsia="ＭＳＰゴシック-WinCharSetFFFF-H" w:cs="ＭＳＰゴシック-WinCharSetFFFF-H"/>
          <w:kern w:val="0"/>
          <w:szCs w:val="21"/>
        </w:rPr>
      </w:pPr>
      <w:r>
        <w:rPr>
          <w:rFonts w:ascii="ＭＳＰゴシック-WinCharSetFFFF-H" w:eastAsia="ＭＳＰゴシック-WinCharSetFFFF-H" w:cs="ＭＳＰゴシック-WinCharSetFFFF-H" w:hint="eastAsia"/>
          <w:kern w:val="0"/>
          <w:szCs w:val="21"/>
        </w:rPr>
        <w:t>令和</w:t>
      </w:r>
      <w:r w:rsidR="004B08C0">
        <w:rPr>
          <w:rFonts w:ascii="ＭＳＰゴシック-WinCharSetFFFF-H" w:eastAsia="ＭＳＰゴシック-WinCharSetFFFF-H" w:cs="ＭＳＰゴシック-WinCharSetFFFF-H" w:hint="eastAsia"/>
          <w:kern w:val="0"/>
          <w:szCs w:val="21"/>
        </w:rPr>
        <w:t xml:space="preserve">　　　年　　　月　　　日</w:t>
      </w:r>
    </w:p>
    <w:p w:rsidR="00706764" w:rsidRDefault="006C18FB" w:rsidP="00A83E99">
      <w:pPr>
        <w:spacing w:line="480" w:lineRule="exact"/>
        <w:rPr>
          <w:rFonts w:ascii="ＭＳＰゴシック-WinCharSetFFFF-H" w:eastAsia="ＭＳＰゴシック-WinCharSetFFFF-H" w:cs="ＭＳＰゴシック-WinCharSetFFFF-H"/>
          <w:kern w:val="0"/>
          <w:sz w:val="28"/>
          <w:szCs w:val="28"/>
        </w:rPr>
      </w:pPr>
      <w:r>
        <w:rPr>
          <w:rFonts w:ascii="ＭＳＰゴシック-WinCharSetFFFF-H" w:eastAsia="ＭＳＰゴシック-WinCharSetFFFF-H" w:cs="ＭＳＰゴシック-WinCharSetFFFF-H"/>
          <w:noProof/>
          <w:kern w:val="0"/>
          <w:sz w:val="36"/>
          <w:szCs w:val="36"/>
        </w:rPr>
        <w:pict>
          <v:rect id="_x0000_s1026" style="position:absolute;left:0;text-align:left;margin-left:314.25pt;margin-top:2.05pt;width:180pt;height:17.25pt;z-index:251658240" strokecolor="#5a5a5a [2109]">
            <v:textbox inset="5.85pt,.7pt,5.85pt,.7pt">
              <w:txbxContent>
                <w:p w:rsidR="00EE7DBE" w:rsidRPr="00A83E99" w:rsidRDefault="00EF1219" w:rsidP="00A83E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ＭＳＰゴシック-WinCharSetFFFF-H" w:hint="eastAsia"/>
                      <w:b/>
                      <w:kern w:val="0"/>
                      <w:sz w:val="24"/>
                      <w:szCs w:val="24"/>
                    </w:rPr>
                    <w:t>※報告書と一緒に提出</w:t>
                  </w:r>
                  <w:r w:rsidR="00EE7DBE" w:rsidRPr="00A83E99">
                    <w:rPr>
                      <w:rFonts w:ascii="ＭＳ Ｐ明朝" w:eastAsia="ＭＳ Ｐ明朝" w:hAnsi="ＭＳ Ｐ明朝" w:cs="ＭＳＰゴシック-WinCharSetFFFF-H" w:hint="eastAsia"/>
                      <w:b/>
                      <w:kern w:val="0"/>
                      <w:sz w:val="24"/>
                      <w:szCs w:val="24"/>
                    </w:rPr>
                    <w:t>ください。</w:t>
                  </w:r>
                </w:p>
              </w:txbxContent>
            </v:textbox>
            <w10:wrap anchorx="page" anchory="page"/>
          </v:rect>
        </w:pict>
      </w:r>
      <w:r w:rsidR="00706764">
        <w:rPr>
          <w:rFonts w:ascii="ＭＳＰゴシック-WinCharSetFFFF-H" w:eastAsia="ＭＳＰゴシック-WinCharSetFFFF-H" w:cs="ＭＳＰゴシック-WinCharSetFFFF-H" w:hint="eastAsia"/>
          <w:kern w:val="0"/>
          <w:szCs w:val="21"/>
        </w:rPr>
        <w:t xml:space="preserve">　</w:t>
      </w:r>
      <w:r w:rsidR="00706764" w:rsidRPr="00706764">
        <w:rPr>
          <w:rFonts w:ascii="ＭＳＰゴシック-WinCharSetFFFF-H" w:eastAsia="ＭＳＰゴシック-WinCharSetFFFF-H" w:cs="ＭＳＰゴシック-WinCharSetFFFF-H" w:hint="eastAsia"/>
          <w:kern w:val="0"/>
          <w:sz w:val="28"/>
          <w:szCs w:val="28"/>
        </w:rPr>
        <w:t xml:space="preserve">　</w:t>
      </w:r>
      <w:r w:rsidR="003D5A8A">
        <w:rPr>
          <w:rFonts w:ascii="ＭＳＰゴシック-WinCharSetFFFF-H" w:eastAsia="ＭＳＰゴシック-WinCharSetFFFF-H" w:cs="ＭＳＰゴシック-WinCharSetFFFF-H" w:hint="eastAsia"/>
          <w:kern w:val="0"/>
          <w:sz w:val="28"/>
          <w:szCs w:val="28"/>
        </w:rPr>
        <w:t>法人名称　：</w:t>
      </w:r>
      <w:r w:rsidR="003D5A8A">
        <w:rPr>
          <w:rFonts w:ascii="ＭＳＰゴシック-WinCharSetFFFF-H" w:eastAsia="ＭＳＰゴシック-WinCharSetFFFF-H" w:cs="ＭＳＰゴシック-WinCharSetFFFF-H"/>
          <w:kern w:val="0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3"/>
        <w:gridCol w:w="3256"/>
        <w:gridCol w:w="850"/>
        <w:gridCol w:w="858"/>
        <w:gridCol w:w="850"/>
        <w:gridCol w:w="992"/>
        <w:gridCol w:w="993"/>
        <w:gridCol w:w="1559"/>
      </w:tblGrid>
      <w:tr w:rsidR="009822AF" w:rsidRPr="00D567CC" w:rsidTr="006C18FB">
        <w:trPr>
          <w:trHeight w:val="270"/>
        </w:trPr>
        <w:tc>
          <w:tcPr>
            <w:tcW w:w="673" w:type="dxa"/>
            <w:vMerge w:val="restart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区分</w:t>
            </w:r>
          </w:p>
        </w:tc>
        <w:tc>
          <w:tcPr>
            <w:tcW w:w="3256" w:type="dxa"/>
            <w:vMerge w:val="restart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提出書類名</w:t>
            </w:r>
          </w:p>
        </w:tc>
        <w:tc>
          <w:tcPr>
            <w:tcW w:w="850" w:type="dxa"/>
            <w:vMerge w:val="restart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提出部数</w:t>
            </w:r>
          </w:p>
        </w:tc>
        <w:tc>
          <w:tcPr>
            <w:tcW w:w="858" w:type="dxa"/>
            <w:vMerge w:val="restart"/>
            <w:vAlign w:val="center"/>
          </w:tcPr>
          <w:p w:rsidR="009822AF" w:rsidRPr="00EB0375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継続法人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新規法人</w:t>
            </w:r>
          </w:p>
        </w:tc>
        <w:tc>
          <w:tcPr>
            <w:tcW w:w="1985" w:type="dxa"/>
            <w:gridSpan w:val="2"/>
            <w:vAlign w:val="center"/>
          </w:tcPr>
          <w:p w:rsidR="009822AF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添付書類</w:t>
            </w:r>
          </w:p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チェック欄</w:t>
            </w:r>
          </w:p>
        </w:tc>
        <w:tc>
          <w:tcPr>
            <w:tcW w:w="1559" w:type="dxa"/>
            <w:vMerge w:val="restart"/>
            <w:vAlign w:val="center"/>
          </w:tcPr>
          <w:p w:rsidR="00A83E99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委員会</w:t>
            </w:r>
          </w:p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確認欄</w:t>
            </w:r>
          </w:p>
        </w:tc>
      </w:tr>
      <w:tr w:rsidR="009822AF" w:rsidRPr="00D567CC" w:rsidTr="006C18FB">
        <w:trPr>
          <w:trHeight w:val="251"/>
        </w:trPr>
        <w:tc>
          <w:tcPr>
            <w:tcW w:w="673" w:type="dxa"/>
            <w:vMerge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3256" w:type="dxa"/>
            <w:vMerge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9822AF" w:rsidRPr="00EB0375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申請者</w:t>
            </w:r>
          </w:p>
        </w:tc>
        <w:tc>
          <w:tcPr>
            <w:tcW w:w="993" w:type="dxa"/>
            <w:vAlign w:val="center"/>
          </w:tcPr>
          <w:p w:rsidR="009822AF" w:rsidRPr="00D567CC" w:rsidRDefault="009822AF" w:rsidP="00EE7D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委員会</w:t>
            </w:r>
          </w:p>
        </w:tc>
        <w:tc>
          <w:tcPr>
            <w:tcW w:w="1559" w:type="dxa"/>
            <w:vMerge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59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</w:t>
            </w:r>
          </w:p>
        </w:tc>
        <w:tc>
          <w:tcPr>
            <w:tcW w:w="3256" w:type="dxa"/>
            <w:vAlign w:val="center"/>
          </w:tcPr>
          <w:p w:rsidR="009822AF" w:rsidRPr="00E62FB0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62FB0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農地所有適格法人報告書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FE5A6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FE5A6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9822AF" w:rsidRDefault="009822AF" w:rsidP="00FE5A6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9822AF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822AF" w:rsidRPr="00D567CC" w:rsidRDefault="009822AF" w:rsidP="00FE5A6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59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２</w:t>
            </w:r>
          </w:p>
        </w:tc>
        <w:tc>
          <w:tcPr>
            <w:tcW w:w="3256" w:type="dxa"/>
            <w:vAlign w:val="center"/>
          </w:tcPr>
          <w:p w:rsidR="009822AF" w:rsidRPr="00E62FB0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E62FB0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>決算書又は損益計算書の写し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9822AF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9822AF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59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３</w:t>
            </w:r>
          </w:p>
        </w:tc>
        <w:tc>
          <w:tcPr>
            <w:tcW w:w="3256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定款の写し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　　　　　</w:t>
            </w: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（注１）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△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9822AF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9822AF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59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４</w:t>
            </w:r>
          </w:p>
        </w:tc>
        <w:tc>
          <w:tcPr>
            <w:tcW w:w="3256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役員名簿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　　　　　　</w:t>
            </w: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（注２）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△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9822AF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9822AF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59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５</w:t>
            </w:r>
          </w:p>
        </w:tc>
        <w:tc>
          <w:tcPr>
            <w:tcW w:w="3256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組合員名簿又は</w:t>
            </w: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株主名簿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EB0375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9822AF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  <w:r w:rsidRPr="009822AF">
              <w:rPr>
                <w:rFonts w:ascii="ＭＳ Ｐ明朝" w:eastAsia="ＭＳ Ｐ明朝" w:hAnsi="ＭＳ Ｐ明朝" w:cs="ＭＳＰゴシック-WinCharSetFFFF-H" w:hint="eastAsia"/>
                <w:b/>
                <w:kern w:val="0"/>
                <w:sz w:val="22"/>
              </w:rPr>
              <w:t>○</w:t>
            </w: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9822AF" w:rsidRPr="00D567CC" w:rsidTr="006C18FB">
        <w:trPr>
          <w:trHeight w:val="567"/>
        </w:trPr>
        <w:tc>
          <w:tcPr>
            <w:tcW w:w="673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６</w:t>
            </w:r>
          </w:p>
        </w:tc>
        <w:tc>
          <w:tcPr>
            <w:tcW w:w="3256" w:type="dxa"/>
            <w:vAlign w:val="center"/>
          </w:tcPr>
          <w:p w:rsidR="009822AF" w:rsidRPr="007A5206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A5206">
              <w:rPr>
                <w:rFonts w:ascii="ＭＳ Ｐ明朝" w:eastAsia="ＭＳ Ｐ明朝" w:hAnsi="ＭＳ Ｐ明朝"/>
                <w:sz w:val="22"/>
              </w:rPr>
              <w:t>その他参考となるべき書類</w:t>
            </w:r>
          </w:p>
          <w:p w:rsidR="009822AF" w:rsidRPr="007A5206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520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7A5206">
              <w:rPr>
                <w:rFonts w:ascii="ＭＳ Ｐ明朝" w:eastAsia="ＭＳ Ｐ明朝" w:hAnsi="ＭＳ Ｐ明朝" w:cs="ＭＳ明朝" w:hint="eastAsia"/>
                <w:kern w:val="0"/>
                <w:sz w:val="18"/>
                <w:szCs w:val="18"/>
              </w:rPr>
              <w:t>総会議事録の写し</w:t>
            </w:r>
            <w:r>
              <w:rPr>
                <w:rFonts w:ascii="ＭＳ Ｐ明朝" w:eastAsia="ＭＳ Ｐ明朝" w:hAnsi="ＭＳ Ｐ明朝" w:cs="ＭＳ明朝" w:hint="eastAsia"/>
                <w:kern w:val="0"/>
                <w:sz w:val="18"/>
                <w:szCs w:val="18"/>
              </w:rPr>
              <w:t xml:space="preserve">　</w:t>
            </w:r>
            <w:r w:rsidRPr="007A5206">
              <w:rPr>
                <w:rFonts w:ascii="ＭＳ Ｐ明朝" w:eastAsia="ＭＳ Ｐ明朝" w:hAnsi="ＭＳ Ｐ明朝" w:cs="ＭＳ明朝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850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D567CC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１部</w:t>
            </w:r>
          </w:p>
        </w:tc>
        <w:tc>
          <w:tcPr>
            <w:tcW w:w="858" w:type="dxa"/>
            <w:vAlign w:val="center"/>
          </w:tcPr>
          <w:p w:rsidR="009822AF" w:rsidRPr="00EB0375" w:rsidRDefault="009822AF" w:rsidP="00E62F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b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822AF" w:rsidRPr="00D567CC" w:rsidRDefault="009822AF" w:rsidP="009822A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822AF" w:rsidRPr="00D567CC" w:rsidRDefault="009822AF" w:rsidP="00E62F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</w:tbl>
    <w:p w:rsidR="00E62FB0" w:rsidRDefault="004B08C0" w:rsidP="00D567CC">
      <w:pPr>
        <w:autoSpaceDE w:val="0"/>
        <w:autoSpaceDN w:val="0"/>
        <w:adjustRightInd w:val="0"/>
        <w:ind w:left="440" w:hangingChars="200" w:hanging="44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D567CC">
        <w:rPr>
          <w:rFonts w:ascii="ＭＳ Ｐ明朝" w:eastAsia="ＭＳ Ｐ明朝" w:hAnsi="ＭＳ Ｐ明朝" w:cs="ＭＳＰゴシック-WinCharSetFFFF-H" w:hint="eastAsia"/>
          <w:kern w:val="0"/>
          <w:sz w:val="22"/>
        </w:rPr>
        <w:t xml:space="preserve">※　</w:t>
      </w:r>
      <w:r w:rsidRPr="00E62FB0">
        <w:rPr>
          <w:rFonts w:ascii="ＭＳ Ｐ明朝" w:eastAsia="ＭＳ Ｐ明朝" w:hAnsi="ＭＳ Ｐ明朝" w:cs="ＭＳＰゴシック-WinCharSetFFFF-H" w:hint="eastAsia"/>
          <w:b/>
          <w:kern w:val="0"/>
          <w:sz w:val="22"/>
        </w:rPr>
        <w:t>○印の書類は必ずご用意ください。</w:t>
      </w:r>
    </w:p>
    <w:p w:rsidR="00D567CC" w:rsidRDefault="004B08C0" w:rsidP="00E62FB0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D567CC">
        <w:rPr>
          <w:rFonts w:ascii="ＭＳ Ｐ明朝" w:eastAsia="ＭＳ Ｐ明朝" w:hAnsi="ＭＳ Ｐ明朝" w:cs="ＭＳＰゴシック-WinCharSetFFFF-H" w:hint="eastAsia"/>
          <w:kern w:val="0"/>
          <w:sz w:val="22"/>
        </w:rPr>
        <w:t>△印の書類は</w:t>
      </w:r>
      <w:r w:rsidR="00D567CC" w:rsidRPr="00D567CC">
        <w:rPr>
          <w:rFonts w:ascii="ＭＳ Ｐ明朝" w:eastAsia="ＭＳ Ｐ明朝" w:hAnsi="ＭＳ Ｐ明朝" w:cs="ＭＳＰゴシック-WinCharSetFFFF-H" w:hint="eastAsia"/>
          <w:kern w:val="0"/>
          <w:sz w:val="22"/>
        </w:rPr>
        <w:t>注意書き等を参照いただき、必要な場合はご用意下さい。</w:t>
      </w:r>
    </w:p>
    <w:p w:rsidR="009822AF" w:rsidRDefault="009822AF" w:rsidP="009822AF">
      <w:pPr>
        <w:autoSpaceDE w:val="0"/>
        <w:autoSpaceDN w:val="0"/>
        <w:adjustRightInd w:val="0"/>
        <w:ind w:firstLineChars="250" w:firstLine="55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8A1680">
        <w:rPr>
          <w:rFonts w:ascii="ＭＳ Ｐ明朝" w:eastAsia="ＭＳ Ｐ明朝" w:hAnsi="ＭＳ Ｐ明朝" w:cs="ＭＳＰゴシック-WinCharSetFFFF-H" w:hint="eastAsia"/>
          <w:kern w:val="0"/>
          <w:sz w:val="22"/>
        </w:rPr>
        <w:t>（注１）申告年度において、定款の内容に変更があった場合のみ添付</w:t>
      </w:r>
    </w:p>
    <w:p w:rsidR="009822AF" w:rsidRPr="008A1680" w:rsidRDefault="009822AF" w:rsidP="009822AF">
      <w:pPr>
        <w:autoSpaceDE w:val="0"/>
        <w:autoSpaceDN w:val="0"/>
        <w:adjustRightInd w:val="0"/>
        <w:ind w:firstLineChars="250" w:firstLine="55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8A1680">
        <w:rPr>
          <w:rFonts w:ascii="ＭＳ Ｐ明朝" w:eastAsia="ＭＳ Ｐ明朝" w:hAnsi="ＭＳ Ｐ明朝" w:cs="ＭＳＰゴシック-WinCharSetFFFF-H" w:hint="eastAsia"/>
          <w:kern w:val="0"/>
          <w:sz w:val="22"/>
        </w:rPr>
        <w:t>（注２）申告年度において、役員の内容に変更があった場合のみ添付</w:t>
      </w:r>
    </w:p>
    <w:p w:rsidR="004B08C0" w:rsidRDefault="004B08C0" w:rsidP="004B08C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D567CC">
        <w:rPr>
          <w:rFonts w:ascii="ＭＳ Ｐ明朝" w:eastAsia="ＭＳ Ｐ明朝" w:hAnsi="ＭＳ Ｐ明朝" w:cs="ＭＳＰゴシック-WinCharSetFFFF-H" w:hint="eastAsia"/>
          <w:kern w:val="0"/>
          <w:sz w:val="22"/>
        </w:rPr>
        <w:t>※</w:t>
      </w:r>
      <w:r w:rsidRPr="00D567CC">
        <w:rPr>
          <w:rFonts w:ascii="ＭＳ Ｐ明朝" w:eastAsia="ＭＳ Ｐ明朝" w:hAnsi="ＭＳ Ｐ明朝" w:cs="ＭＳＰゴシック-WinCharSetFFFF-H"/>
          <w:kern w:val="0"/>
          <w:sz w:val="22"/>
        </w:rPr>
        <w:t xml:space="preserve"> </w:t>
      </w:r>
      <w:r w:rsidRPr="00D567CC">
        <w:rPr>
          <w:rFonts w:ascii="ＭＳ Ｐ明朝" w:eastAsia="ＭＳ Ｐ明朝" w:hAnsi="ＭＳ Ｐ明朝" w:cs="ＭＳＰゴシック-WinCharSetFFFF-H" w:hint="eastAsia"/>
          <w:kern w:val="0"/>
          <w:sz w:val="22"/>
        </w:rPr>
        <w:t>毎年事業年度の終了後３ヶ月以内に農業委員会事務局に提出して下さい。</w:t>
      </w:r>
    </w:p>
    <w:p w:rsidR="00EE7DBE" w:rsidRDefault="00EE7DBE" w:rsidP="004B08C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</w:p>
    <w:p w:rsidR="00867630" w:rsidRDefault="00867630" w:rsidP="0086763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 w:rsidRPr="008A1680">
        <w:rPr>
          <w:rFonts w:ascii="ＭＳ Ｐ明朝" w:eastAsia="ＭＳ Ｐ明朝" w:hAnsi="ＭＳ Ｐ明朝" w:cs="ＭＳＰゴシック-WinCharSetFFFF-H" w:hint="eastAsia"/>
          <w:kern w:val="0"/>
          <w:sz w:val="22"/>
        </w:rPr>
        <w:t>［連絡先］</w:t>
      </w:r>
      <w:r>
        <w:rPr>
          <w:rFonts w:ascii="ＭＳ Ｐ明朝" w:eastAsia="ＭＳ Ｐ明朝" w:hAnsi="ＭＳ Ｐ明朝" w:cs="ＭＳＰゴシック-WinCharSetFFFF-H" w:hint="eastAsia"/>
          <w:kern w:val="0"/>
          <w:sz w:val="22"/>
        </w:rPr>
        <w:t xml:space="preserve">　※報告内容等問い合わせをさせていただくことがあります。連絡先をご記入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64"/>
        <w:gridCol w:w="3315"/>
        <w:gridCol w:w="3118"/>
      </w:tblGrid>
      <w:tr w:rsidR="00867630" w:rsidTr="00A83E99">
        <w:trPr>
          <w:trHeight w:val="323"/>
        </w:trPr>
        <w:tc>
          <w:tcPr>
            <w:tcW w:w="3064" w:type="dxa"/>
          </w:tcPr>
          <w:p w:rsid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氏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　　　　</w:t>
            </w: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名</w:t>
            </w:r>
          </w:p>
        </w:tc>
        <w:tc>
          <w:tcPr>
            <w:tcW w:w="3315" w:type="dxa"/>
          </w:tcPr>
          <w:p w:rsid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電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</w:t>
            </w: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話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</w:t>
            </w: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番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号</w:t>
            </w:r>
          </w:p>
        </w:tc>
        <w:tc>
          <w:tcPr>
            <w:tcW w:w="3118" w:type="dxa"/>
          </w:tcPr>
          <w:p w:rsidR="00867630" w:rsidRPr="008A168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備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 xml:space="preserve">　　　　　</w:t>
            </w:r>
            <w:r w:rsidRPr="008A168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考</w:t>
            </w:r>
          </w:p>
        </w:tc>
      </w:tr>
      <w:tr w:rsidR="00867630" w:rsidTr="00EE7DBE">
        <w:trPr>
          <w:trHeight w:val="827"/>
        </w:trPr>
        <w:tc>
          <w:tcPr>
            <w:tcW w:w="3064" w:type="dxa"/>
            <w:vAlign w:val="center"/>
          </w:tcPr>
          <w:p w:rsidR="00867630" w:rsidRDefault="00867630" w:rsidP="008676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3315" w:type="dxa"/>
            <w:vAlign w:val="center"/>
          </w:tcPr>
          <w:p w:rsidR="00867630" w:rsidRDefault="00867630" w:rsidP="008676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867630" w:rsidRDefault="00867630" w:rsidP="0086763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</w:tbl>
    <w:p w:rsidR="00EE7DBE" w:rsidRDefault="006C18FB" w:rsidP="00EE7DB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>
        <w:rPr>
          <w:rFonts w:ascii="ＭＳ Ｐ明朝" w:eastAsia="ＭＳ Ｐ明朝" w:hAnsi="ＭＳ Ｐ明朝" w:cs="ＭＳＰゴシック-WinCharSetFFFF-H"/>
          <w:noProof/>
          <w:kern w:val="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4pt;margin-top:24.2pt;width:540pt;height:0;z-index:251659264;mso-position-horizontal-relative:text;mso-position-vertical-relative:text" o:connectortype="straight">
            <v:stroke dashstyle="longDash"/>
            <w10:wrap anchorx="page" anchory="page"/>
          </v:shape>
        </w:pict>
      </w:r>
    </w:p>
    <w:p w:rsidR="00EE7DBE" w:rsidRPr="00EE7DBE" w:rsidRDefault="00EE7DBE" w:rsidP="00EE7DB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</w:p>
    <w:p w:rsidR="00EE7DBE" w:rsidRPr="00EE7DBE" w:rsidRDefault="00EE7DBE" w:rsidP="00EE7DB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4"/>
          <w:szCs w:val="24"/>
        </w:rPr>
      </w:pPr>
      <w:r w:rsidRPr="00EE7DBE">
        <w:rPr>
          <w:rFonts w:ascii="ＭＳ Ｐ明朝" w:eastAsia="ＭＳ Ｐ明朝" w:hAnsi="ＭＳ Ｐ明朝" w:cs="ＭＳＰゴシック-WinCharSetFFFF-H" w:hint="eastAsia"/>
          <w:kern w:val="0"/>
          <w:sz w:val="24"/>
          <w:szCs w:val="24"/>
        </w:rPr>
        <w:t>＊農業委員会確認欄</w:t>
      </w:r>
      <w:r w:rsidR="00C30F5B">
        <w:rPr>
          <w:rFonts w:ascii="ＭＳ Ｐ明朝" w:eastAsia="ＭＳ Ｐ明朝" w:hAnsi="ＭＳ Ｐ明朝" w:cs="ＭＳＰゴシック-WinCharSetFFFF-H" w:hint="eastAsia"/>
          <w:kern w:val="0"/>
          <w:sz w:val="24"/>
          <w:szCs w:val="24"/>
        </w:rPr>
        <w:t xml:space="preserve">　　　</w:t>
      </w:r>
      <w:r w:rsidR="00C30F5B" w:rsidRPr="00C30F5B">
        <w:rPr>
          <w:rFonts w:ascii="ＭＳ Ｐ明朝" w:eastAsia="ＭＳ Ｐ明朝" w:hAnsi="ＭＳ Ｐ明朝" w:cs="ＭＳＰゴシック-WinCharSetFFFF-H" w:hint="eastAsia"/>
          <w:kern w:val="0"/>
          <w:sz w:val="22"/>
        </w:rPr>
        <w:t>（決裁日　　　　　　　　　　　　　　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1578"/>
        <w:gridCol w:w="548"/>
        <w:gridCol w:w="2410"/>
      </w:tblGrid>
      <w:tr w:rsidR="00EE7DBE" w:rsidRPr="00445294" w:rsidTr="00EE7DBE">
        <w:trPr>
          <w:trHeight w:val="121"/>
        </w:trPr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会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 xml:space="preserve">　</w:t>
            </w: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会長代理</w:t>
            </w: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局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 xml:space="preserve">　</w:t>
            </w: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係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 xml:space="preserve">　</w:t>
            </w: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係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合</w:t>
            </w: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 xml:space="preserve">　</w:t>
            </w:r>
            <w:r w:rsidRPr="00445294"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議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18"/>
                <w:szCs w:val="18"/>
              </w:rPr>
              <w:t>農地所有適格法人要件適否</w:t>
            </w:r>
          </w:p>
        </w:tc>
      </w:tr>
      <w:tr w:rsidR="00EE7DBE" w:rsidRPr="00445294" w:rsidTr="00EE7DBE">
        <w:trPr>
          <w:trHeight w:val="840"/>
        </w:trPr>
        <w:tc>
          <w:tcPr>
            <w:tcW w:w="964" w:type="dxa"/>
            <w:tcBorders>
              <w:bottom w:val="single" w:sz="4" w:space="0" w:color="auto"/>
            </w:tcBorders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964" w:type="dxa"/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DBE" w:rsidRPr="00445294" w:rsidRDefault="00EE7DBE" w:rsidP="00EE7DB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DBE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  <w:p w:rsidR="00EE7DBE" w:rsidRPr="00445294" w:rsidRDefault="00EE7DBE" w:rsidP="00EE7DB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18"/>
                <w:szCs w:val="18"/>
              </w:rPr>
            </w:pPr>
          </w:p>
        </w:tc>
      </w:tr>
    </w:tbl>
    <w:p w:rsidR="00867630" w:rsidRDefault="00867630" w:rsidP="00EE7DB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kern w:val="0"/>
          <w:sz w:val="22"/>
        </w:rPr>
      </w:pPr>
      <w:r>
        <w:rPr>
          <w:rFonts w:ascii="ＭＳ Ｐ明朝" w:eastAsia="ＭＳ Ｐ明朝" w:hAnsi="ＭＳ Ｐ明朝" w:cs="ＭＳＰゴシック-WinCharSetFFFF-H" w:hint="eastAsia"/>
          <w:kern w:val="0"/>
          <w:sz w:val="22"/>
        </w:rPr>
        <w:t>［申請記録</w:t>
      </w:r>
      <w:r w:rsidRPr="008A1680">
        <w:rPr>
          <w:rFonts w:ascii="ＭＳ Ｐ明朝" w:eastAsia="ＭＳ Ｐ明朝" w:hAnsi="ＭＳ Ｐ明朝" w:cs="ＭＳＰゴシック-WinCharSetFFFF-H" w:hint="eastAsia"/>
          <w:kern w:val="0"/>
          <w:sz w:val="22"/>
        </w:rPr>
        <w:t>］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050"/>
      </w:tblGrid>
      <w:tr w:rsidR="00867630" w:rsidTr="00EE7DBE">
        <w:trPr>
          <w:trHeight w:val="429"/>
        </w:trPr>
        <w:tc>
          <w:tcPr>
            <w:tcW w:w="240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 w:rsidRPr="00867630"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日付</w:t>
            </w:r>
          </w:p>
        </w:tc>
        <w:tc>
          <w:tcPr>
            <w:tcW w:w="705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Ｐゴシック-WinCharSetFFFF-H" w:hint="eastAsia"/>
                <w:kern w:val="0"/>
                <w:sz w:val="22"/>
              </w:rPr>
              <w:t>訂正、加筆等の内容</w:t>
            </w:r>
          </w:p>
        </w:tc>
      </w:tr>
      <w:tr w:rsidR="00867630" w:rsidTr="00EE7DBE">
        <w:trPr>
          <w:trHeight w:val="429"/>
        </w:trPr>
        <w:tc>
          <w:tcPr>
            <w:tcW w:w="240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705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867630" w:rsidTr="00EE7DBE">
        <w:trPr>
          <w:trHeight w:val="429"/>
        </w:trPr>
        <w:tc>
          <w:tcPr>
            <w:tcW w:w="240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7050" w:type="dxa"/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867630" w:rsidTr="00EE7DBE">
        <w:trPr>
          <w:trHeight w:val="429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867630" w:rsidTr="00EE7DBE">
        <w:trPr>
          <w:trHeight w:val="429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867630" w:rsidRPr="00867630" w:rsidRDefault="00867630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  <w:tr w:rsidR="00A83E99" w:rsidTr="00EE7DBE">
        <w:trPr>
          <w:trHeight w:val="429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A83E99" w:rsidRPr="00867630" w:rsidRDefault="00A83E99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  <w:tc>
          <w:tcPr>
            <w:tcW w:w="7050" w:type="dxa"/>
            <w:tcBorders>
              <w:top w:val="single" w:sz="4" w:space="0" w:color="auto"/>
            </w:tcBorders>
            <w:vAlign w:val="center"/>
          </w:tcPr>
          <w:p w:rsidR="00A83E99" w:rsidRPr="00867630" w:rsidRDefault="00A83E99" w:rsidP="008676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Ｐゴシック-WinCharSetFFFF-H"/>
                <w:kern w:val="0"/>
                <w:sz w:val="22"/>
              </w:rPr>
            </w:pPr>
          </w:p>
        </w:tc>
      </w:tr>
    </w:tbl>
    <w:p w:rsidR="00445294" w:rsidRPr="0097656F" w:rsidRDefault="00445294" w:rsidP="00EE7DB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-WinCharSetFFFF-H"/>
          <w:b/>
          <w:kern w:val="0"/>
          <w:sz w:val="18"/>
          <w:szCs w:val="18"/>
        </w:rPr>
      </w:pPr>
    </w:p>
    <w:sectPr w:rsidR="00445294" w:rsidRPr="0097656F" w:rsidSect="006C18FB"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2E" w:rsidRDefault="00DC2A2E" w:rsidP="00444EE8">
      <w:r>
        <w:separator/>
      </w:r>
    </w:p>
  </w:endnote>
  <w:endnote w:type="continuationSeparator" w:id="0">
    <w:p w:rsidR="00DC2A2E" w:rsidRDefault="00DC2A2E" w:rsidP="0044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2E" w:rsidRDefault="00DC2A2E" w:rsidP="00444EE8">
      <w:r>
        <w:separator/>
      </w:r>
    </w:p>
  </w:footnote>
  <w:footnote w:type="continuationSeparator" w:id="0">
    <w:p w:rsidR="00DC2A2E" w:rsidRDefault="00DC2A2E" w:rsidP="0044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2196"/>
    <w:multiLevelType w:val="hybridMultilevel"/>
    <w:tmpl w:val="0EC285BE"/>
    <w:lvl w:ilvl="0" w:tplc="884C702E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ＭＳＰ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8C0"/>
    <w:rsid w:val="001020F2"/>
    <w:rsid w:val="002B6F30"/>
    <w:rsid w:val="00342E54"/>
    <w:rsid w:val="003D5A8A"/>
    <w:rsid w:val="00421FCC"/>
    <w:rsid w:val="00444EE8"/>
    <w:rsid w:val="00445294"/>
    <w:rsid w:val="0046163D"/>
    <w:rsid w:val="004B08C0"/>
    <w:rsid w:val="005312AF"/>
    <w:rsid w:val="00595526"/>
    <w:rsid w:val="005F3063"/>
    <w:rsid w:val="006022A6"/>
    <w:rsid w:val="00627309"/>
    <w:rsid w:val="006C18FB"/>
    <w:rsid w:val="00706764"/>
    <w:rsid w:val="00780D99"/>
    <w:rsid w:val="007A5206"/>
    <w:rsid w:val="008655A5"/>
    <w:rsid w:val="00867630"/>
    <w:rsid w:val="008A1680"/>
    <w:rsid w:val="008F5AF6"/>
    <w:rsid w:val="0097656F"/>
    <w:rsid w:val="009822AF"/>
    <w:rsid w:val="00A228AA"/>
    <w:rsid w:val="00A83E99"/>
    <w:rsid w:val="00AC53E3"/>
    <w:rsid w:val="00BD7B2D"/>
    <w:rsid w:val="00C0663D"/>
    <w:rsid w:val="00C30F5B"/>
    <w:rsid w:val="00C6155C"/>
    <w:rsid w:val="00CA0046"/>
    <w:rsid w:val="00CE5A73"/>
    <w:rsid w:val="00CF7009"/>
    <w:rsid w:val="00D567CC"/>
    <w:rsid w:val="00DA2CC1"/>
    <w:rsid w:val="00DC2A2E"/>
    <w:rsid w:val="00E30162"/>
    <w:rsid w:val="00E62FB0"/>
    <w:rsid w:val="00EB0375"/>
    <w:rsid w:val="00EC5B54"/>
    <w:rsid w:val="00EE7DBE"/>
    <w:rsid w:val="00EF1219"/>
    <w:rsid w:val="00F7094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0A19BC2E-3F22-4264-BED2-E95575FD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EE8"/>
  </w:style>
  <w:style w:type="paragraph" w:styleId="a6">
    <w:name w:val="footer"/>
    <w:basedOn w:val="a"/>
    <w:link w:val="a7"/>
    <w:uiPriority w:val="99"/>
    <w:unhideWhenUsed/>
    <w:rsid w:val="00444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EE8"/>
  </w:style>
  <w:style w:type="paragraph" w:styleId="a8">
    <w:name w:val="Balloon Text"/>
    <w:basedOn w:val="a"/>
    <w:link w:val="a9"/>
    <w:uiPriority w:val="99"/>
    <w:semiHidden/>
    <w:unhideWhenUsed/>
    <w:rsid w:val="002B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F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5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2FD0-3579-4A97-8F97-094F2411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YO-102</dc:creator>
  <cp:lastModifiedBy>MSDPC-155</cp:lastModifiedBy>
  <cp:revision>13</cp:revision>
  <cp:lastPrinted>2019-09-20T07:05:00Z</cp:lastPrinted>
  <dcterms:created xsi:type="dcterms:W3CDTF">2018-03-14T02:09:00Z</dcterms:created>
  <dcterms:modified xsi:type="dcterms:W3CDTF">2023-01-04T00:36:00Z</dcterms:modified>
</cp:coreProperties>
</file>